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Pr="00F4730D" w:rsidRDefault="00A723C5" w:rsidP="00B37160">
      <w:pPr>
        <w:pStyle w:val="Ttulo1"/>
        <w:rPr>
          <w:lang w:val="es-ES"/>
        </w:rPr>
      </w:pPr>
      <w:bookmarkStart w:id="0" w:name="_Toc383875113"/>
      <w:bookmarkStart w:id="1" w:name="_Toc479610162"/>
      <w:r w:rsidRPr="00F4730D">
        <w:rPr>
          <w:lang w:val="es-ES"/>
        </w:rPr>
        <w:t>Use case</w:t>
      </w:r>
      <w:r w:rsidR="00B37160" w:rsidRPr="00F4730D">
        <w:rPr>
          <w:lang w:val="es-ES"/>
        </w:rPr>
        <w:t xml:space="preserve"> </w:t>
      </w:r>
      <w:bookmarkEnd w:id="0"/>
      <w:r w:rsidR="00B37160" w:rsidRPr="00F4730D">
        <w:rPr>
          <w:lang w:val="es-ES"/>
        </w:rPr>
        <w:t>&lt;CODE&gt;</w:t>
      </w:r>
      <w:r w:rsidR="000331D4" w:rsidRPr="00F4730D">
        <w:rPr>
          <w:lang w:val="es-ES"/>
        </w:rPr>
        <w:t xml:space="preserve"> </w:t>
      </w:r>
      <w:bookmarkEnd w:id="1"/>
      <w:r w:rsidR="00B957DE" w:rsidRPr="00F4730D">
        <w:rPr>
          <w:lang w:val="es-ES"/>
        </w:rPr>
        <w:t>Administrador elimina un artículo</w:t>
      </w:r>
    </w:p>
    <w:p w:rsidR="00B37160" w:rsidRPr="00F4730D" w:rsidRDefault="00B37160" w:rsidP="00B37160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B957DE" w:rsidRPr="00F4730D" w:rsidRDefault="00B957DE" w:rsidP="00B957DE">
      <w:pPr>
        <w:rPr>
          <w:lang w:val="es-ES"/>
        </w:rPr>
      </w:pPr>
      <w:r w:rsidRPr="00F4730D">
        <w:rPr>
          <w:lang w:val="es-ES"/>
        </w:rPr>
        <w:t>Un usuario autentificado como administrador navegando la lista de artículos pulsa el botón de borrar para eliminarlo. También puede eliminarlos desde la lista de artículos tab</w:t>
      </w:r>
      <w:r w:rsidR="00882F6E">
        <w:rPr>
          <w:lang w:val="es-ES"/>
        </w:rPr>
        <w:t>ú</w:t>
      </w:r>
      <w:r w:rsidRPr="00F4730D">
        <w:rPr>
          <w:lang w:val="es-ES"/>
        </w:rPr>
        <w:t xml:space="preserve">. </w:t>
      </w:r>
    </w:p>
    <w:p w:rsidR="00B957DE" w:rsidRPr="00F4730D" w:rsidRDefault="002C7AB2" w:rsidP="002C7AB2">
      <w:pPr>
        <w:pStyle w:val="Subttulo"/>
        <w:rPr>
          <w:lang w:val="es-ES"/>
        </w:rPr>
      </w:pPr>
      <w:r w:rsidRPr="00F4730D">
        <w:rPr>
          <w:lang w:val="es-ES"/>
        </w:rPr>
        <w:t>Access</w:t>
      </w:r>
    </w:p>
    <w:p w:rsidR="00ED200E" w:rsidRPr="00F4730D" w:rsidRDefault="00ED200E" w:rsidP="00B957DE">
      <w:pPr>
        <w:rPr>
          <w:lang w:val="es-ES"/>
        </w:rPr>
      </w:pPr>
      <w:bookmarkStart w:id="2" w:name="_Hlk512957586"/>
      <w:r w:rsidRPr="00F4730D">
        <w:rPr>
          <w:lang w:val="es-ES"/>
        </w:rPr>
        <w:t xml:space="preserve">Después de </w:t>
      </w:r>
      <w:proofErr w:type="spellStart"/>
      <w:r w:rsidRPr="00F4730D">
        <w:rPr>
          <w:lang w:val="es-ES"/>
        </w:rPr>
        <w:t>logear</w:t>
      </w:r>
      <w:proofErr w:type="spellEnd"/>
      <w:r w:rsidRPr="00F4730D">
        <w:rPr>
          <w:lang w:val="es-ES"/>
        </w:rPr>
        <w:t xml:space="preserve"> como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 (la contraseña es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) visit</w:t>
      </w:r>
      <w:r w:rsidR="00F4730D">
        <w:rPr>
          <w:lang w:val="es-ES"/>
        </w:rPr>
        <w:t>a</w:t>
      </w:r>
      <w:r w:rsidRPr="00F4730D">
        <w:rPr>
          <w:lang w:val="es-ES"/>
        </w:rPr>
        <w:t>r la lista de artículos o de artículos tab</w:t>
      </w:r>
      <w:r w:rsidR="001E48F2">
        <w:rPr>
          <w:lang w:val="es-ES"/>
        </w:rPr>
        <w:t>ú</w:t>
      </w:r>
      <w:r w:rsidRPr="00F4730D">
        <w:rPr>
          <w:lang w:val="es-ES"/>
        </w:rPr>
        <w:t xml:space="preserve"> y pulsar el botón de borrado a la derecha del artículo que se desea eliminar</w:t>
      </w:r>
    </w:p>
    <w:p w:rsidR="00B957DE" w:rsidRPr="00882F6E" w:rsidRDefault="00B957DE" w:rsidP="00B957DE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</w:t>
      </w:r>
      <w:r w:rsidR="00ED200E" w:rsidRPr="00882F6E">
        <w:rPr>
          <w:lang w:val="en-US"/>
        </w:rPr>
        <w:t>P</w:t>
      </w:r>
      <w:r w:rsidRPr="00882F6E">
        <w:rPr>
          <w:lang w:val="en-US"/>
        </w:rPr>
        <w:t xml:space="preserve">rincipal </w:t>
      </w:r>
      <w:r w:rsidR="00ED200E" w:rsidRPr="00882F6E">
        <w:rPr>
          <w:lang w:val="en-US"/>
        </w:rPr>
        <w:t>&gt; Login (admin/admin) &gt; Articles &gt; Article list &gt; Delete</w:t>
      </w:r>
    </w:p>
    <w:p w:rsidR="00ED200E" w:rsidRPr="00F4730D" w:rsidRDefault="00ED200E" w:rsidP="00B957DE">
      <w:pPr>
        <w:rPr>
          <w:lang w:val="es-ES"/>
        </w:rPr>
      </w:pPr>
      <w:r w:rsidRPr="00F4730D">
        <w:rPr>
          <w:lang w:val="es-ES"/>
        </w:rPr>
        <w:t>O bien</w:t>
      </w:r>
    </w:p>
    <w:p w:rsidR="00ED200E" w:rsidRPr="00F4730D" w:rsidRDefault="00ED200E" w:rsidP="00B957DE">
      <w:pPr>
        <w:rPr>
          <w:lang w:val="es-ES"/>
        </w:rPr>
      </w:pPr>
      <w:r w:rsidRPr="00F4730D">
        <w:rPr>
          <w:lang w:val="es-ES"/>
        </w:rPr>
        <w:t xml:space="preserve">Menú Principal &gt; </w:t>
      </w:r>
      <w:proofErr w:type="spellStart"/>
      <w:r w:rsidRPr="00F4730D">
        <w:rPr>
          <w:lang w:val="es-ES"/>
        </w:rPr>
        <w:t>Login</w:t>
      </w:r>
      <w:proofErr w:type="spellEnd"/>
      <w:r w:rsidRPr="00F4730D">
        <w:rPr>
          <w:lang w:val="es-ES"/>
        </w:rPr>
        <w:t xml:space="preserve"> 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/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Profile</w:t>
      </w:r>
      <w:proofErr w:type="spellEnd"/>
      <w:r w:rsidRPr="00F4730D">
        <w:rPr>
          <w:lang w:val="es-ES"/>
        </w:rPr>
        <w:t>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Taboo</w:t>
      </w:r>
      <w:proofErr w:type="spellEnd"/>
      <w:r w:rsidRPr="00F4730D">
        <w:rPr>
          <w:lang w:val="es-ES"/>
        </w:rPr>
        <w:t xml:space="preserve"> </w:t>
      </w:r>
      <w:proofErr w:type="spellStart"/>
      <w:r w:rsidRPr="00F4730D">
        <w:rPr>
          <w:lang w:val="es-ES"/>
        </w:rPr>
        <w:t>Articles</w:t>
      </w:r>
      <w:proofErr w:type="spellEnd"/>
      <w:r w:rsidRPr="00F4730D">
        <w:rPr>
          <w:lang w:val="es-ES"/>
        </w:rPr>
        <w:t xml:space="preserve"> &gt; </w:t>
      </w:r>
      <w:proofErr w:type="spellStart"/>
      <w:r w:rsidRPr="00F4730D">
        <w:rPr>
          <w:lang w:val="es-ES"/>
        </w:rPr>
        <w:t>Delete</w:t>
      </w:r>
      <w:proofErr w:type="spellEnd"/>
    </w:p>
    <w:bookmarkEnd w:id="2"/>
    <w:p w:rsidR="002C7AB2" w:rsidRPr="00F4730D" w:rsidRDefault="00460E72" w:rsidP="005D17D5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F4730D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460E72" w:rsidP="00977428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</w:t>
            </w:r>
            <w:r w:rsidR="009E7806" w:rsidRPr="00F4730D">
              <w:rPr>
                <w:rStyle w:val="Textoennegrita"/>
                <w:lang w:val="es-ES"/>
              </w:rPr>
              <w:t xml:space="preserve"> &lt;#999&gt; </w:t>
            </w:r>
          </w:p>
        </w:tc>
      </w:tr>
      <w:tr w:rsidR="00B37160" w:rsidRPr="00F4730D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F4730D" w:rsidRDefault="005D17D5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artículos y borrar varios artículos.</w:t>
            </w:r>
          </w:p>
        </w:tc>
      </w:tr>
      <w:tr w:rsidR="00B37160" w:rsidRPr="00F4730D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F4730D" w:rsidRDefault="00F4730D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Cada vez que se borra un artículo de la lista de artículos se redirige al administrador a la lista de artículos tab</w:t>
            </w:r>
            <w:r w:rsidR="001E48F2"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. Si se vuelve a la lista de artículos se comprobará que el artículo ha desaparecido.</w:t>
            </w:r>
          </w:p>
        </w:tc>
      </w:tr>
      <w:tr w:rsidR="00B37160" w:rsidRPr="00F4730D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F4730D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F4730D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160" w:rsidRPr="00F4730D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F4730D" w:rsidRDefault="009E7806" w:rsidP="00B37160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F4730D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957DE" w:rsidRPr="00F4730D" w:rsidRDefault="00B957DE" w:rsidP="00B371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730D" w:rsidRPr="00F4730D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30D" w:rsidRPr="00F4730D" w:rsidRDefault="00F4730D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F4730D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30D" w:rsidRPr="00F4730D" w:rsidRDefault="00F4730D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730D" w:rsidRPr="00F4730D" w:rsidRDefault="00F4730D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artículos tab</w:t>
            </w:r>
            <w:r w:rsidR="0009569E"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y borrar varios artículos.</w:t>
            </w:r>
          </w:p>
        </w:tc>
      </w:tr>
      <w:tr w:rsidR="00F4730D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30D" w:rsidRPr="00F4730D" w:rsidRDefault="00F4730D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30D" w:rsidRPr="00F4730D" w:rsidRDefault="00F4730D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La página de artículos tab</w:t>
            </w:r>
            <w:r w:rsidR="0009569E"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deberá recargarse y el artículo en cuestión desaparecer.</w:t>
            </w:r>
          </w:p>
        </w:tc>
      </w:tr>
      <w:tr w:rsidR="00F4730D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30D" w:rsidRPr="00F4730D" w:rsidRDefault="00F4730D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730D" w:rsidRPr="00F4730D" w:rsidRDefault="00F4730D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730D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30D" w:rsidRPr="00F4730D" w:rsidRDefault="00F4730D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30D" w:rsidRPr="00F4730D" w:rsidRDefault="00F4730D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4730D" w:rsidRPr="00F4730D" w:rsidRDefault="00F4730D" w:rsidP="00F4730D">
      <w:pPr>
        <w:rPr>
          <w:lang w:val="es-ES"/>
        </w:rPr>
      </w:pPr>
    </w:p>
    <w:p w:rsidR="00B957DE" w:rsidRPr="00F4730D" w:rsidRDefault="00B957DE" w:rsidP="00B957DE">
      <w:pPr>
        <w:rPr>
          <w:lang w:val="es-ES"/>
        </w:rPr>
      </w:pPr>
      <w:r w:rsidRPr="00F4730D">
        <w:rPr>
          <w:lang w:val="es-ES"/>
        </w:rPr>
        <w:br w:type="page"/>
      </w:r>
    </w:p>
    <w:p w:rsidR="00B957DE" w:rsidRPr="00882F6E" w:rsidRDefault="00B957DE" w:rsidP="00B957DE">
      <w:pPr>
        <w:pStyle w:val="Ttulo1"/>
        <w:rPr>
          <w:lang w:val="es-ES"/>
        </w:rPr>
      </w:pPr>
      <w:r w:rsidRPr="00882F6E">
        <w:rPr>
          <w:lang w:val="es-ES"/>
        </w:rPr>
        <w:lastRenderedPageBreak/>
        <w:t xml:space="preserve">Use case &lt;CODE&gt; </w:t>
      </w:r>
      <w:r w:rsidR="0066186E" w:rsidRPr="00882F6E">
        <w:rPr>
          <w:lang w:val="es-ES"/>
        </w:rPr>
        <w:t xml:space="preserve">Administrador elimina un </w:t>
      </w:r>
      <w:r w:rsidR="001E48F2" w:rsidRPr="00882F6E">
        <w:rPr>
          <w:lang w:val="es-ES"/>
        </w:rPr>
        <w:t>p</w:t>
      </w:r>
      <w:r w:rsidR="001E48F2">
        <w:rPr>
          <w:lang w:val="es-ES"/>
        </w:rPr>
        <w:t>eriódico</w:t>
      </w:r>
    </w:p>
    <w:p w:rsidR="00882F6E" w:rsidRDefault="00B957DE" w:rsidP="00B957DE">
      <w:pPr>
        <w:pStyle w:val="Subttulo"/>
      </w:pPr>
      <w:r>
        <w:t>Description</w:t>
      </w:r>
    </w:p>
    <w:p w:rsidR="00882F6E" w:rsidRPr="00882F6E" w:rsidRDefault="00882F6E" w:rsidP="00B957DE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882F6E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administrador navegando la lista de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ódicos</w:t>
      </w:r>
      <w:r w:rsidRPr="00882F6E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lsa el botón de borrar para eliminarlo. También puede eliminarlos desde la lista de periódico tab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ú</w:t>
      </w:r>
      <w:r w:rsidRPr="00882F6E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.</w:t>
      </w:r>
    </w:p>
    <w:p w:rsidR="00B957DE" w:rsidRDefault="00B957DE" w:rsidP="00B957DE">
      <w:pPr>
        <w:pStyle w:val="Subttulo"/>
      </w:pPr>
      <w:r>
        <w:t>Access</w:t>
      </w:r>
    </w:p>
    <w:p w:rsidR="001E48F2" w:rsidRPr="00F4730D" w:rsidRDefault="001E48F2" w:rsidP="001E48F2">
      <w:pPr>
        <w:rPr>
          <w:lang w:val="es-ES"/>
        </w:rPr>
      </w:pPr>
      <w:r w:rsidRPr="00F4730D">
        <w:rPr>
          <w:lang w:val="es-ES"/>
        </w:rPr>
        <w:t xml:space="preserve">Después de </w:t>
      </w:r>
      <w:proofErr w:type="spellStart"/>
      <w:r w:rsidRPr="00F4730D">
        <w:rPr>
          <w:lang w:val="es-ES"/>
        </w:rPr>
        <w:t>logear</w:t>
      </w:r>
      <w:proofErr w:type="spellEnd"/>
      <w:r w:rsidRPr="00F4730D">
        <w:rPr>
          <w:lang w:val="es-ES"/>
        </w:rPr>
        <w:t xml:space="preserve"> como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 (la contraseña es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) visit</w:t>
      </w:r>
      <w:r>
        <w:rPr>
          <w:lang w:val="es-ES"/>
        </w:rPr>
        <w:t>a</w:t>
      </w:r>
      <w:r w:rsidRPr="00F4730D">
        <w:rPr>
          <w:lang w:val="es-ES"/>
        </w:rPr>
        <w:t xml:space="preserve">r la lista de </w:t>
      </w:r>
      <w:r>
        <w:rPr>
          <w:lang w:val="es-ES"/>
        </w:rPr>
        <w:t xml:space="preserve">periódicos </w:t>
      </w:r>
      <w:r w:rsidRPr="00F4730D">
        <w:rPr>
          <w:lang w:val="es-ES"/>
        </w:rPr>
        <w:t xml:space="preserve">o de </w:t>
      </w:r>
      <w:r>
        <w:rPr>
          <w:lang w:val="es-ES"/>
        </w:rPr>
        <w:t xml:space="preserve">periódicos </w:t>
      </w:r>
      <w:r w:rsidRPr="00F4730D">
        <w:rPr>
          <w:lang w:val="es-ES"/>
        </w:rPr>
        <w:t>tab</w:t>
      </w:r>
      <w:r>
        <w:rPr>
          <w:lang w:val="es-ES"/>
        </w:rPr>
        <w:t xml:space="preserve">ú </w:t>
      </w:r>
      <w:r w:rsidRPr="00F4730D">
        <w:rPr>
          <w:lang w:val="es-ES"/>
        </w:rPr>
        <w:t xml:space="preserve">y pulsar el botón de borrado a la derecha del </w:t>
      </w:r>
      <w:r>
        <w:rPr>
          <w:lang w:val="es-ES"/>
        </w:rPr>
        <w:t xml:space="preserve">periódico </w:t>
      </w:r>
      <w:r w:rsidRPr="00F4730D">
        <w:rPr>
          <w:lang w:val="es-ES"/>
        </w:rPr>
        <w:t>que se desea eliminar</w:t>
      </w:r>
    </w:p>
    <w:p w:rsidR="001E48F2" w:rsidRPr="00882F6E" w:rsidRDefault="001E48F2" w:rsidP="001E48F2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Login (admin/admin) &gt; </w:t>
      </w:r>
      <w:r>
        <w:rPr>
          <w:lang w:val="en-US"/>
        </w:rPr>
        <w:t xml:space="preserve">Newspapers </w:t>
      </w:r>
      <w:r w:rsidRPr="00882F6E">
        <w:rPr>
          <w:lang w:val="en-US"/>
        </w:rPr>
        <w:t xml:space="preserve">&gt; </w:t>
      </w:r>
      <w:r>
        <w:rPr>
          <w:lang w:val="en-US"/>
        </w:rPr>
        <w:t xml:space="preserve">List Newspapers </w:t>
      </w:r>
      <w:r w:rsidRPr="00882F6E">
        <w:rPr>
          <w:lang w:val="en-US"/>
        </w:rPr>
        <w:t>&gt; Delete</w:t>
      </w:r>
    </w:p>
    <w:p w:rsidR="001E48F2" w:rsidRPr="00F4730D" w:rsidRDefault="001E48F2" w:rsidP="001E48F2">
      <w:pPr>
        <w:rPr>
          <w:lang w:val="es-ES"/>
        </w:rPr>
      </w:pPr>
      <w:r w:rsidRPr="00F4730D">
        <w:rPr>
          <w:lang w:val="es-ES"/>
        </w:rPr>
        <w:t>O bien</w:t>
      </w:r>
    </w:p>
    <w:p w:rsidR="001E48F2" w:rsidRPr="00F4730D" w:rsidRDefault="001E48F2" w:rsidP="001E48F2">
      <w:pPr>
        <w:rPr>
          <w:lang w:val="es-ES"/>
        </w:rPr>
      </w:pPr>
      <w:r w:rsidRPr="00F4730D">
        <w:rPr>
          <w:lang w:val="es-ES"/>
        </w:rPr>
        <w:t xml:space="preserve">Menú Principal &gt; </w:t>
      </w:r>
      <w:proofErr w:type="spellStart"/>
      <w:r w:rsidRPr="00F4730D">
        <w:rPr>
          <w:lang w:val="es-ES"/>
        </w:rPr>
        <w:t>Login</w:t>
      </w:r>
      <w:proofErr w:type="spellEnd"/>
      <w:r w:rsidRPr="00F4730D">
        <w:rPr>
          <w:lang w:val="es-ES"/>
        </w:rPr>
        <w:t xml:space="preserve"> 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/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Profile</w:t>
      </w:r>
      <w:proofErr w:type="spellEnd"/>
      <w:r w:rsidRPr="00F4730D">
        <w:rPr>
          <w:lang w:val="es-ES"/>
        </w:rPr>
        <w:t>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Taboo</w:t>
      </w:r>
      <w:proofErr w:type="spellEnd"/>
      <w:r w:rsidRPr="00F4730D">
        <w:rPr>
          <w:lang w:val="es-ES"/>
        </w:rPr>
        <w:t xml:space="preserve"> </w:t>
      </w:r>
      <w:proofErr w:type="spellStart"/>
      <w:r>
        <w:rPr>
          <w:lang w:val="es-ES"/>
        </w:rPr>
        <w:t>Newspapers</w:t>
      </w:r>
      <w:proofErr w:type="spellEnd"/>
      <w:r>
        <w:rPr>
          <w:lang w:val="es-ES"/>
        </w:rPr>
        <w:t xml:space="preserve"> </w:t>
      </w:r>
      <w:r w:rsidRPr="00F4730D">
        <w:rPr>
          <w:lang w:val="es-ES"/>
        </w:rPr>
        <w:t xml:space="preserve">&gt; </w:t>
      </w:r>
      <w:proofErr w:type="spellStart"/>
      <w:r w:rsidRPr="00F4730D">
        <w:rPr>
          <w:lang w:val="es-ES"/>
        </w:rPr>
        <w:t>Delete</w:t>
      </w:r>
      <w:proofErr w:type="spellEnd"/>
    </w:p>
    <w:p w:rsidR="001E48F2" w:rsidRDefault="001E48F2" w:rsidP="00B957DE">
      <w:pPr>
        <w:pStyle w:val="Subttulo"/>
      </w:pPr>
    </w:p>
    <w:p w:rsidR="00B957DE" w:rsidRDefault="00B957DE" w:rsidP="0009569E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569E" w:rsidRPr="00F4730D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09569E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69E" w:rsidRPr="00F4730D" w:rsidRDefault="0009569E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administrador acceder a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y borrar varios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periódicos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.</w:t>
            </w:r>
          </w:p>
        </w:tc>
      </w:tr>
      <w:tr w:rsidR="0009569E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569E" w:rsidRPr="00F4730D" w:rsidRDefault="0009569E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ada vez que se borra un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de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se redirige al administrador a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. Si se vuelve a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se comprobará que el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periódico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ha desaparecido.</w:t>
            </w:r>
            <w:r w:rsidR="00E75475">
              <w:rPr>
                <w:rFonts w:asciiTheme="minorHAnsi" w:hAnsiTheme="minorHAnsi" w:cstheme="minorHAnsi"/>
                <w:i w:val="0"/>
                <w:lang w:val="es-ES"/>
              </w:rPr>
              <w:t xml:space="preserve"> Los artículos que pertenecían a ese periódico habrán sido borrados también. </w:t>
            </w:r>
          </w:p>
        </w:tc>
      </w:tr>
      <w:tr w:rsidR="0009569E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69E" w:rsidRPr="00F4730D" w:rsidRDefault="0009569E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9569E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569E" w:rsidRPr="00F4730D" w:rsidRDefault="0009569E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9569E" w:rsidRPr="00F4730D" w:rsidRDefault="0009569E" w:rsidP="0009569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9569E" w:rsidRPr="00F4730D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09569E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69E" w:rsidRPr="00F4730D" w:rsidRDefault="0009569E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administrador acceder a la lista de </w:t>
            </w:r>
            <w:r w:rsidR="00BD65AC"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y borrar varios </w:t>
            </w:r>
            <w:r w:rsidR="00BD65AC">
              <w:rPr>
                <w:rFonts w:asciiTheme="minorHAnsi" w:hAnsiTheme="minorHAnsi" w:cstheme="minorHAnsi"/>
                <w:i w:val="0"/>
                <w:lang w:val="es-ES"/>
              </w:rPr>
              <w:t>periódicos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.</w:t>
            </w:r>
          </w:p>
        </w:tc>
      </w:tr>
      <w:tr w:rsidR="0009569E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569E" w:rsidRPr="00F4730D" w:rsidRDefault="0009569E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La página de </w:t>
            </w:r>
            <w:r w:rsidR="00BD65AC"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deberá recargarse y </w:t>
            </w:r>
            <w:proofErr w:type="gramStart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el </w:t>
            </w:r>
            <w:r w:rsidR="00360A43">
              <w:rPr>
                <w:rFonts w:asciiTheme="minorHAnsi" w:hAnsiTheme="minorHAnsi" w:cstheme="minorHAnsi"/>
                <w:i w:val="0"/>
                <w:lang w:val="es-ES"/>
              </w:rPr>
              <w:t>periódicos</w:t>
            </w:r>
            <w:proofErr w:type="gramEnd"/>
            <w:r w:rsidR="00360A43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en cuestión desaparecer.</w:t>
            </w:r>
            <w:r w:rsidR="00E75475">
              <w:rPr>
                <w:rFonts w:asciiTheme="minorHAnsi" w:hAnsiTheme="minorHAnsi" w:cstheme="minorHAnsi"/>
                <w:i w:val="0"/>
                <w:lang w:val="es-ES"/>
              </w:rPr>
              <w:t xml:space="preserve"> Los artículos que pertenecían a ese periódico habrán sido borrados también.</w:t>
            </w:r>
          </w:p>
        </w:tc>
      </w:tr>
      <w:tr w:rsidR="0009569E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69E" w:rsidRPr="00F4730D" w:rsidRDefault="0009569E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9569E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9569E" w:rsidRPr="00F4730D" w:rsidRDefault="0009569E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9569E" w:rsidRPr="00F4730D" w:rsidRDefault="0009569E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E070D" w:rsidRDefault="00AE070D">
      <w:r>
        <w:br w:type="page"/>
      </w:r>
    </w:p>
    <w:p w:rsidR="00AE070D" w:rsidRPr="00106274" w:rsidRDefault="00AE070D" w:rsidP="00AE070D">
      <w:pPr>
        <w:pStyle w:val="Ttulo1"/>
        <w:rPr>
          <w:lang w:val="es-ES"/>
        </w:rPr>
      </w:pPr>
      <w:r w:rsidRPr="00106274">
        <w:rPr>
          <w:lang w:val="es-ES"/>
        </w:rPr>
        <w:lastRenderedPageBreak/>
        <w:t xml:space="preserve">Use case &lt;CODE&gt; </w:t>
      </w:r>
      <w:r w:rsidR="00106274" w:rsidRPr="00106274">
        <w:rPr>
          <w:lang w:val="es-ES"/>
        </w:rPr>
        <w:t>Usuario crea u</w:t>
      </w:r>
      <w:r w:rsidR="00106274">
        <w:rPr>
          <w:lang w:val="es-ES"/>
        </w:rPr>
        <w:t xml:space="preserve">n </w:t>
      </w:r>
      <w:proofErr w:type="spellStart"/>
      <w:r w:rsidR="00106274">
        <w:rPr>
          <w:lang w:val="es-ES"/>
        </w:rPr>
        <w:t>chirp</w:t>
      </w:r>
      <w:proofErr w:type="spellEnd"/>
      <w:r w:rsidR="00106274">
        <w:rPr>
          <w:lang w:val="es-ES"/>
        </w:rPr>
        <w:t>.</w:t>
      </w:r>
    </w:p>
    <w:p w:rsidR="00AE070D" w:rsidRPr="00106274" w:rsidRDefault="00AE070D" w:rsidP="00AE070D">
      <w:pPr>
        <w:pStyle w:val="Subttulo"/>
        <w:rPr>
          <w:lang w:val="es-ES"/>
        </w:rPr>
      </w:pPr>
      <w:proofErr w:type="spellStart"/>
      <w:r w:rsidRPr="00106274">
        <w:rPr>
          <w:lang w:val="es-ES"/>
        </w:rPr>
        <w:t>Description</w:t>
      </w:r>
      <w:proofErr w:type="spellEnd"/>
    </w:p>
    <w:p w:rsidR="00AE070D" w:rsidRPr="00106274" w:rsidRDefault="00106274" w:rsidP="00AE070D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>Un usuario a</w:t>
      </w:r>
      <w:r>
        <w:rPr>
          <w:rFonts w:asciiTheme="minorHAnsi" w:hAnsiTheme="minorHAnsi" w:cstheme="minorHAnsi"/>
          <w:i w:val="0"/>
          <w:lang w:val="es-ES"/>
        </w:rPr>
        <w:t xml:space="preserve">utentificado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puede crear un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. Para hacerlo rellenará un formulario con un título y una descripción, luego pulsará el botón de guardar y se publicará el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lang w:val="es-ES"/>
        </w:rPr>
        <w:t>.</w:t>
      </w:r>
    </w:p>
    <w:p w:rsidR="00AE070D" w:rsidRPr="00106274" w:rsidRDefault="00AE070D" w:rsidP="00AE070D">
      <w:pPr>
        <w:pStyle w:val="Subttulo"/>
        <w:rPr>
          <w:lang w:val="es-ES"/>
        </w:rPr>
      </w:pPr>
      <w:r w:rsidRPr="00106274">
        <w:rPr>
          <w:lang w:val="es-ES"/>
        </w:rPr>
        <w:t>Access</w:t>
      </w:r>
    </w:p>
    <w:p w:rsidR="00AE070D" w:rsidRDefault="00106274" w:rsidP="00AE070D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</w:t>
      </w:r>
      <w:proofErr w:type="spellEnd"/>
      <w:r w:rsidR="00A5634F">
        <w:rPr>
          <w:rFonts w:asciiTheme="minorHAnsi" w:hAnsiTheme="minorHAnsi" w:cstheme="minorHAnsi"/>
          <w:i w:val="0"/>
          <w:lang w:val="es-ES"/>
        </w:rPr>
        <w:t>(user2/user2)</w:t>
      </w:r>
      <w:r>
        <w:rPr>
          <w:rFonts w:asciiTheme="minorHAnsi" w:hAnsiTheme="minorHAnsi" w:cstheme="minorHAnsi"/>
          <w:i w:val="0"/>
          <w:lang w:val="es-ES"/>
        </w:rPr>
        <w:t xml:space="preserve"> abrir el menú de perfil de usuario y </w:t>
      </w:r>
      <w:r w:rsidR="00496815">
        <w:rPr>
          <w:rFonts w:asciiTheme="minorHAnsi" w:hAnsiTheme="minorHAnsi" w:cstheme="minorHAnsi"/>
          <w:i w:val="0"/>
          <w:lang w:val="es-ES"/>
        </w:rPr>
        <w:t xml:space="preserve">pulsar sobre New </w:t>
      </w:r>
      <w:proofErr w:type="spellStart"/>
      <w:r w:rsidR="00496815">
        <w:rPr>
          <w:rFonts w:asciiTheme="minorHAnsi" w:hAnsiTheme="minorHAnsi" w:cstheme="minorHAnsi"/>
          <w:i w:val="0"/>
          <w:lang w:val="es-ES"/>
        </w:rPr>
        <w:t>Chirp</w:t>
      </w:r>
      <w:proofErr w:type="spellEnd"/>
      <w:r w:rsidR="00496815">
        <w:rPr>
          <w:rFonts w:asciiTheme="minorHAnsi" w:hAnsiTheme="minorHAnsi" w:cstheme="minorHAnsi"/>
          <w:i w:val="0"/>
          <w:lang w:val="es-ES"/>
        </w:rPr>
        <w:t>.</w:t>
      </w:r>
    </w:p>
    <w:p w:rsidR="00496815" w:rsidRPr="00496815" w:rsidRDefault="00496815" w:rsidP="00AE070D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Use</w:t>
      </w:r>
      <w:r>
        <w:rPr>
          <w:rFonts w:asciiTheme="minorHAnsi" w:hAnsiTheme="minorHAnsi" w:cstheme="minorHAnsi"/>
          <w:i w:val="0"/>
          <w:lang w:val="en-US"/>
        </w:rPr>
        <w:t>r</w:t>
      </w:r>
      <w:r w:rsidR="00A5634F">
        <w:rPr>
          <w:rFonts w:asciiTheme="minorHAnsi" w:hAnsiTheme="minorHAnsi" w:cstheme="minorHAnsi"/>
          <w:i w:val="0"/>
          <w:lang w:val="en-US"/>
        </w:rPr>
        <w:t>2</w:t>
      </w:r>
      <w:r>
        <w:rPr>
          <w:rFonts w:asciiTheme="minorHAnsi" w:hAnsiTheme="minorHAnsi" w:cstheme="minorHAnsi"/>
          <w:i w:val="0"/>
          <w:lang w:val="en-US"/>
        </w:rPr>
        <w:t>) &gt; New Chirp</w:t>
      </w:r>
    </w:p>
    <w:p w:rsidR="00AE070D" w:rsidRDefault="00AE070D" w:rsidP="00496815">
      <w:pPr>
        <w:pStyle w:val="Subttulo"/>
        <w:rPr>
          <w:lang w:val="en-US"/>
        </w:rPr>
      </w:pPr>
      <w:r w:rsidRPr="00496815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6815" w:rsidRPr="00F4730D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6815" w:rsidRPr="00F4730D" w:rsidRDefault="00496815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496815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6815" w:rsidRPr="00F4730D" w:rsidRDefault="00496815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6815" w:rsidRPr="00F4730D" w:rsidRDefault="00496815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acceder a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l formulario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título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y descripción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 Luego pulsar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496815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6815" w:rsidRPr="00F4730D" w:rsidRDefault="00496815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6815" w:rsidRPr="00F4730D" w:rsidRDefault="00496815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Se redirigirá hacia la página personal del usuario y ahí, en la lista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aparecerá el nuev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.</w:t>
            </w:r>
            <w:r w:rsidR="00BF1F3C">
              <w:rPr>
                <w:rFonts w:asciiTheme="minorHAnsi" w:hAnsiTheme="minorHAnsi" w:cstheme="minorHAnsi"/>
                <w:i w:val="0"/>
                <w:lang w:val="es-ES"/>
              </w:rPr>
              <w:t xml:space="preserve"> El momento de dicho </w:t>
            </w:r>
            <w:proofErr w:type="spellStart"/>
            <w:r w:rsidR="00BF1F3C"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 w:rsidR="00BF1F3C">
              <w:rPr>
                <w:rFonts w:asciiTheme="minorHAnsi" w:hAnsiTheme="minorHAnsi" w:cstheme="minorHAnsi"/>
                <w:i w:val="0"/>
                <w:lang w:val="es-ES"/>
              </w:rPr>
              <w:t xml:space="preserve"> será el momento de creación.</w:t>
            </w:r>
          </w:p>
        </w:tc>
      </w:tr>
      <w:tr w:rsidR="00496815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6815" w:rsidRPr="00F4730D" w:rsidRDefault="00496815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6815" w:rsidRPr="00F4730D" w:rsidRDefault="00496815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96815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6815" w:rsidRPr="00F4730D" w:rsidRDefault="00496815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6815" w:rsidRPr="00F4730D" w:rsidRDefault="00496815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96815" w:rsidRDefault="00496815" w:rsidP="00496815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4484A" w:rsidRPr="00F4730D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484A" w:rsidRPr="00F4730D" w:rsidRDefault="0054484A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54484A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84A" w:rsidRPr="00F4730D" w:rsidRDefault="0054484A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484A" w:rsidRPr="00F4730D" w:rsidRDefault="0054484A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acceder a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l formulario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="00AB4D5D">
              <w:rPr>
                <w:rFonts w:asciiTheme="minorHAnsi" w:hAnsiTheme="minorHAnsi" w:cstheme="minorHAnsi"/>
                <w:i w:val="0"/>
                <w:lang w:val="es-ES"/>
              </w:rPr>
              <w:t>sin título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descripción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 Luego pulsar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54484A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84A" w:rsidRPr="00F4730D" w:rsidRDefault="0054484A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84A" w:rsidRPr="00F4730D" w:rsidRDefault="00AB4D5D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el formulario y aparecerá un error para que rellene el campo faltante.</w:t>
            </w:r>
          </w:p>
        </w:tc>
      </w:tr>
      <w:tr w:rsidR="0054484A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84A" w:rsidRPr="00F4730D" w:rsidRDefault="0054484A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4484A" w:rsidRPr="00F4730D" w:rsidRDefault="0054484A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4484A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484A" w:rsidRPr="00F4730D" w:rsidRDefault="0054484A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484A" w:rsidRPr="00F4730D" w:rsidRDefault="0054484A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4484A" w:rsidRDefault="0054484A" w:rsidP="00496815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4D5D" w:rsidRPr="00F4730D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4D5D" w:rsidRPr="00F4730D" w:rsidRDefault="00AB4D5D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 xml:space="preserve">Test &lt;#999&gt; </w:t>
            </w:r>
          </w:p>
        </w:tc>
      </w:tr>
      <w:tr w:rsidR="00AB4D5D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4D5D" w:rsidRPr="00F4730D" w:rsidRDefault="00AB4D5D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4D5D" w:rsidRPr="00F4730D" w:rsidRDefault="00AB4D5D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acceder a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l formulario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título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y sin descripción. Luego pulsar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AB4D5D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4D5D" w:rsidRPr="00F4730D" w:rsidRDefault="00AB4D5D" w:rsidP="00AB4D5D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4D5D" w:rsidRPr="00F4730D" w:rsidRDefault="00AB4D5D" w:rsidP="00AB4D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el formulario y aparecerá un error para que rellene el campo faltante.</w:t>
            </w:r>
          </w:p>
        </w:tc>
      </w:tr>
      <w:tr w:rsidR="00AB4D5D" w:rsidRPr="00F473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4D5D" w:rsidRPr="00F4730D" w:rsidRDefault="00AB4D5D" w:rsidP="00373B09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4D5D" w:rsidRPr="00F4730D" w:rsidRDefault="00AB4D5D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4D5D" w:rsidRPr="00F473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4D5D" w:rsidRPr="00F4730D" w:rsidRDefault="00AB4D5D" w:rsidP="00373B09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4D5D" w:rsidRPr="00F4730D" w:rsidRDefault="00AB4D5D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634F" w:rsidRDefault="00A5634F" w:rsidP="00496815">
      <w:pPr>
        <w:rPr>
          <w:lang w:val="en-US"/>
        </w:rPr>
      </w:pPr>
    </w:p>
    <w:p w:rsidR="00A5634F" w:rsidRDefault="00A5634F" w:rsidP="00A5634F">
      <w:pPr>
        <w:rPr>
          <w:lang w:val="en-US"/>
        </w:rPr>
      </w:pPr>
      <w:r>
        <w:rPr>
          <w:lang w:val="en-US"/>
        </w:rPr>
        <w:br w:type="page"/>
      </w:r>
    </w:p>
    <w:p w:rsidR="00AB4D5D" w:rsidRPr="00496815" w:rsidRDefault="00AB4D5D" w:rsidP="00496815">
      <w:pPr>
        <w:rPr>
          <w:lang w:val="en-US"/>
        </w:rPr>
      </w:pPr>
    </w:p>
    <w:p w:rsidR="00A5634F" w:rsidRPr="00A5634F" w:rsidRDefault="00AE070D" w:rsidP="00A5634F">
      <w:pPr>
        <w:pStyle w:val="Ttulo1"/>
        <w:rPr>
          <w:lang w:val="es-ES"/>
        </w:rPr>
      </w:pPr>
      <w:r w:rsidRPr="00A5634F">
        <w:rPr>
          <w:lang w:val="es-ES"/>
        </w:rPr>
        <w:t xml:space="preserve">Use case &lt;CODE&gt; </w:t>
      </w:r>
      <w:r w:rsidR="00A5634F" w:rsidRPr="00A5634F">
        <w:rPr>
          <w:lang w:val="es-ES"/>
        </w:rPr>
        <w:t>Usuario ve lo</w:t>
      </w:r>
      <w:r w:rsidR="00A5634F">
        <w:rPr>
          <w:lang w:val="es-ES"/>
        </w:rPr>
        <w:t xml:space="preserve">s </w:t>
      </w:r>
      <w:proofErr w:type="spellStart"/>
      <w:r w:rsidR="00A5634F">
        <w:rPr>
          <w:lang w:val="es-ES"/>
        </w:rPr>
        <w:t>chirps</w:t>
      </w:r>
      <w:proofErr w:type="spellEnd"/>
      <w:r w:rsidR="00A5634F">
        <w:rPr>
          <w:lang w:val="es-ES"/>
        </w:rPr>
        <w:t xml:space="preserve"> de los seguidos.</w:t>
      </w:r>
    </w:p>
    <w:p w:rsidR="00AE070D" w:rsidRPr="00A5634F" w:rsidRDefault="00AE070D" w:rsidP="00AE070D">
      <w:pPr>
        <w:pStyle w:val="Subttulo"/>
        <w:rPr>
          <w:lang w:val="es-ES"/>
        </w:rPr>
      </w:pPr>
      <w:proofErr w:type="spellStart"/>
      <w:r w:rsidRPr="00A5634F">
        <w:rPr>
          <w:lang w:val="es-ES"/>
        </w:rPr>
        <w:t>Description</w:t>
      </w:r>
      <w:proofErr w:type="spellEnd"/>
    </w:p>
    <w:p w:rsidR="00A5634F" w:rsidRPr="00A5634F" w:rsidRDefault="00A5634F" w:rsidP="00AE070D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s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ver los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blicados por todos los usuarios a los que sigue. Para hacerlo </w:t>
      </w:r>
      <w:r w:rsidR="00BF1F3C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accederá al listado de </w:t>
      </w:r>
      <w:proofErr w:type="spellStart"/>
      <w:r w:rsidR="00BF1F3C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 w:rsidR="00BF1F3C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de usuarios seguidos.</w:t>
      </w:r>
    </w:p>
    <w:p w:rsidR="00AE070D" w:rsidRPr="00A5634F" w:rsidRDefault="00AE070D" w:rsidP="00AE070D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F1F3C" w:rsidRDefault="00BF1F3C" w:rsidP="00BF1F3C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(user2/user2) abrir el menú de perfil de usuario y pulsar sobre </w:t>
      </w:r>
      <w:proofErr w:type="spellStart"/>
      <w:r>
        <w:rPr>
          <w:rFonts w:asciiTheme="minorHAnsi" w:hAnsiTheme="minorHAnsi" w:cstheme="minorHAnsi"/>
          <w:i w:val="0"/>
          <w:lang w:val="es-ES"/>
        </w:rPr>
        <w:t>Followed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’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</w:t>
      </w:r>
      <w:proofErr w:type="spellEnd"/>
    </w:p>
    <w:p w:rsidR="00BF1F3C" w:rsidRPr="00BF1F3C" w:rsidRDefault="00BF1F3C" w:rsidP="00BF1F3C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Use</w:t>
      </w:r>
      <w:r>
        <w:rPr>
          <w:rFonts w:asciiTheme="minorHAnsi" w:hAnsiTheme="minorHAnsi" w:cstheme="minorHAnsi"/>
          <w:i w:val="0"/>
          <w:lang w:val="en-US"/>
        </w:rPr>
        <w:t>r2) &gt; Followed Users’ Chirp</w:t>
      </w:r>
    </w:p>
    <w:p w:rsidR="00AE070D" w:rsidRDefault="00AE070D" w:rsidP="00BF1F3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E070D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E070D" w:rsidRPr="00977428" w:rsidRDefault="00AE070D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AE070D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070D" w:rsidRPr="00977428" w:rsidRDefault="00AE070D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070D" w:rsidRPr="00BF1F3C" w:rsidRDefault="00BF1F3C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al </w:t>
            </w:r>
            <w:proofErr w:type="spellStart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>s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tream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de usuarios seguidos y comprobar que se muestran debidamente.</w:t>
            </w:r>
          </w:p>
        </w:tc>
      </w:tr>
      <w:tr w:rsidR="00AE070D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070D" w:rsidRPr="00977428" w:rsidRDefault="00AE070D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E070D" w:rsidRPr="00BF1F3C" w:rsidRDefault="00BF1F3C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Deberán mostrarse los </w:t>
            </w:r>
            <w:proofErr w:type="spellStart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d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e los usuarios que se siguen; “chirp2” y “chirp3”. De dichos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se mostrarán el título, la descripción y el momento de publicación.</w:t>
            </w:r>
          </w:p>
        </w:tc>
      </w:tr>
      <w:tr w:rsidR="00AE070D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E070D" w:rsidRPr="00977428" w:rsidRDefault="00AE070D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E070D" w:rsidRDefault="00AE070D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070D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E070D" w:rsidRPr="00977428" w:rsidRDefault="00AE070D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E070D" w:rsidRDefault="00AE070D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1D47" w:rsidRDefault="00FF1D47" w:rsidP="00AE070D"/>
    <w:p w:rsidR="00FF1D47" w:rsidRDefault="00FF1D47" w:rsidP="00FF1D47">
      <w:r>
        <w:br w:type="page"/>
      </w:r>
    </w:p>
    <w:p w:rsidR="00AE070D" w:rsidRDefault="00AE070D" w:rsidP="00AE070D"/>
    <w:p w:rsidR="00FF1D47" w:rsidRPr="00FF1D47" w:rsidRDefault="00FF1D47" w:rsidP="00FF1D47">
      <w:pPr>
        <w:pStyle w:val="Ttulo1"/>
        <w:rPr>
          <w:lang w:val="es-ES"/>
        </w:rPr>
      </w:pPr>
      <w:r w:rsidRPr="00FF1D47">
        <w:rPr>
          <w:lang w:val="es-ES"/>
        </w:rPr>
        <w:t>Use case &lt;CODE&gt; Administrador añadir u</w:t>
      </w:r>
      <w:r>
        <w:rPr>
          <w:lang w:val="es-ES"/>
        </w:rPr>
        <w:t>na palabra tabú al sistema</w:t>
      </w:r>
    </w:p>
    <w:p w:rsidR="00FF1D47" w:rsidRPr="00FF1D47" w:rsidRDefault="00FF1D47" w:rsidP="00FF1D47">
      <w:pPr>
        <w:pStyle w:val="Subttulo"/>
        <w:rPr>
          <w:lang w:val="en-US"/>
        </w:rPr>
      </w:pPr>
      <w:r w:rsidRPr="00FF1D47">
        <w:rPr>
          <w:lang w:val="en-US"/>
        </w:rPr>
        <w:t>Description</w:t>
      </w:r>
    </w:p>
    <w:p w:rsidR="00FF1D47" w:rsidRPr="00A5634F" w:rsidRDefault="00FF1D47" w:rsidP="00FF1D47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administrador puede editar y ver una lista de palabras tabú. Para </w:t>
      </w:r>
      <w:r w:rsidR="00D62B86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ñadir una palabra tabú la escribirá en un formulario y pulsará el botón “</w:t>
      </w:r>
      <w:proofErr w:type="spellStart"/>
      <w:r w:rsidR="00D62B86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d</w:t>
      </w:r>
      <w:proofErr w:type="spellEnd"/>
      <w:r w:rsidR="00D62B86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</w:t>
      </w:r>
      <w:proofErr w:type="spellStart"/>
      <w:r w:rsidR="00D62B86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taboo</w:t>
      </w:r>
      <w:proofErr w:type="spellEnd"/>
      <w:r w:rsidR="00D62B86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Word”</w:t>
      </w:r>
    </w:p>
    <w:p w:rsidR="00FF1D47" w:rsidRPr="00A5634F" w:rsidRDefault="00FF1D47" w:rsidP="00FF1D47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FF1D47" w:rsidRDefault="00FF1D47" w:rsidP="00FF1D47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 w:rsidR="00D62B86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 w:rsidR="00D62B86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 w:rsidR="00D62B86"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</w:t>
      </w:r>
      <w:r w:rsidR="00D62B86">
        <w:rPr>
          <w:rFonts w:asciiTheme="minorHAnsi" w:hAnsiTheme="minorHAnsi" w:cstheme="minorHAnsi"/>
          <w:i w:val="0"/>
          <w:lang w:val="es-ES"/>
        </w:rPr>
        <w:t>,</w:t>
      </w:r>
      <w:r>
        <w:rPr>
          <w:rFonts w:asciiTheme="minorHAnsi" w:hAnsiTheme="minorHAnsi" w:cstheme="minorHAnsi"/>
          <w:i w:val="0"/>
          <w:lang w:val="es-ES"/>
        </w:rPr>
        <w:t xml:space="preserve"> pulsar sobre </w:t>
      </w:r>
      <w:r w:rsidR="00D62B86">
        <w:rPr>
          <w:rFonts w:asciiTheme="minorHAnsi" w:hAnsiTheme="minorHAnsi" w:cstheme="minorHAnsi"/>
          <w:i w:val="0"/>
          <w:lang w:val="es-ES"/>
        </w:rPr>
        <w:t>“</w:t>
      </w:r>
      <w:proofErr w:type="spellStart"/>
      <w:r w:rsidR="00D62B86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="00D62B86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D62B86">
        <w:rPr>
          <w:rFonts w:asciiTheme="minorHAnsi" w:hAnsiTheme="minorHAnsi" w:cstheme="minorHAnsi"/>
          <w:i w:val="0"/>
          <w:lang w:val="es-ES"/>
        </w:rPr>
        <w:t>words</w:t>
      </w:r>
      <w:proofErr w:type="spellEnd"/>
      <w:r w:rsidR="00D62B86">
        <w:rPr>
          <w:rFonts w:asciiTheme="minorHAnsi" w:hAnsiTheme="minorHAnsi" w:cstheme="minorHAnsi"/>
          <w:i w:val="0"/>
          <w:lang w:val="es-ES"/>
        </w:rPr>
        <w:t>” y luego en “</w:t>
      </w:r>
      <w:proofErr w:type="spellStart"/>
      <w:r w:rsidR="00D62B86">
        <w:rPr>
          <w:rFonts w:asciiTheme="minorHAnsi" w:hAnsiTheme="minorHAnsi" w:cstheme="minorHAnsi"/>
          <w:i w:val="0"/>
          <w:lang w:val="es-ES"/>
        </w:rPr>
        <w:t>Add</w:t>
      </w:r>
      <w:proofErr w:type="spellEnd"/>
      <w:r w:rsidR="00D62B86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D62B86">
        <w:rPr>
          <w:rFonts w:asciiTheme="minorHAnsi" w:hAnsiTheme="minorHAnsi" w:cstheme="minorHAnsi"/>
          <w:i w:val="0"/>
          <w:lang w:val="es-ES"/>
        </w:rPr>
        <w:t>taboo</w:t>
      </w:r>
      <w:proofErr w:type="spellEnd"/>
      <w:r w:rsidR="00D62B86">
        <w:rPr>
          <w:rFonts w:asciiTheme="minorHAnsi" w:hAnsiTheme="minorHAnsi" w:cstheme="minorHAnsi"/>
          <w:i w:val="0"/>
          <w:lang w:val="es-ES"/>
        </w:rPr>
        <w:t xml:space="preserve"> Word”.</w:t>
      </w:r>
    </w:p>
    <w:p w:rsidR="00FF1D47" w:rsidRPr="00BF1F3C" w:rsidRDefault="00FF1D47" w:rsidP="00FF1D47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 w:rsidR="00D62B86">
        <w:rPr>
          <w:rFonts w:asciiTheme="minorHAnsi" w:hAnsiTheme="minorHAnsi" w:cstheme="minorHAnsi"/>
          <w:i w:val="0"/>
          <w:lang w:val="en-US"/>
        </w:rPr>
        <w:t>Admin</w:t>
      </w:r>
      <w:r>
        <w:rPr>
          <w:rFonts w:asciiTheme="minorHAnsi" w:hAnsiTheme="minorHAnsi" w:cstheme="minorHAnsi"/>
          <w:i w:val="0"/>
          <w:lang w:val="en-US"/>
        </w:rPr>
        <w:t xml:space="preserve">) &gt; </w:t>
      </w:r>
      <w:r w:rsidR="00D62B86">
        <w:rPr>
          <w:rFonts w:asciiTheme="minorHAnsi" w:hAnsiTheme="minorHAnsi" w:cstheme="minorHAnsi"/>
          <w:i w:val="0"/>
          <w:lang w:val="en-US"/>
        </w:rPr>
        <w:t>Taboo Words &gt; Add taboo word</w:t>
      </w:r>
    </w:p>
    <w:p w:rsidR="00FF1D47" w:rsidRDefault="00FF1D47" w:rsidP="00FF1D4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1D47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1D47" w:rsidRPr="00977428" w:rsidRDefault="00FF1D47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FF1D47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1D47" w:rsidRPr="00977428" w:rsidRDefault="00FF1D47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1D47" w:rsidRPr="00BF1F3C" w:rsidRDefault="00FF1D47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="00D62B86"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 w:rsidR="00D62B86">
              <w:rPr>
                <w:rFonts w:asciiTheme="minorHAnsi" w:hAnsiTheme="minorHAnsi" w:cstheme="minorHAnsi"/>
                <w:i w:val="0"/>
                <w:lang w:val="es-ES"/>
              </w:rPr>
              <w:t>al formulario para añadir una palabra tabú e intentar enviar el formulario en blanco.</w:t>
            </w:r>
          </w:p>
        </w:tc>
      </w:tr>
      <w:tr w:rsidR="00FF1D47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1D47" w:rsidRPr="00977428" w:rsidRDefault="00FF1D47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1D47" w:rsidRPr="00BF1F3C" w:rsidRDefault="00D62B8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el formulario con un código de error que explica la palabra tabú no puede quedar en blanco.</w:t>
            </w:r>
          </w:p>
        </w:tc>
      </w:tr>
      <w:tr w:rsidR="00FF1D47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1D47" w:rsidRPr="00977428" w:rsidRDefault="00FF1D47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1D47" w:rsidRDefault="00FF1D47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D47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1D47" w:rsidRPr="00977428" w:rsidRDefault="00FF1D47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1D47" w:rsidRDefault="00FF1D47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1D47" w:rsidRDefault="00FF1D47" w:rsidP="00AE070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2B86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D62B86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B86" w:rsidRPr="00BF1F3C" w:rsidRDefault="00D62B8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al formulario para añadir una palabra tabú y añadir la palabra “cabrón”</w:t>
            </w:r>
          </w:p>
        </w:tc>
      </w:tr>
      <w:tr w:rsidR="00D62B86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B86" w:rsidRPr="00BF1F3C" w:rsidRDefault="00D62B8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Cargará la lista de palabras tabú y “cabrón” estará en la lista.</w:t>
            </w:r>
          </w:p>
        </w:tc>
      </w:tr>
      <w:tr w:rsidR="00D62B86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B86" w:rsidRDefault="00D62B8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B86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2B86" w:rsidRDefault="00D62B8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B86" w:rsidRDefault="00D62B86" w:rsidP="00AE070D"/>
    <w:p w:rsidR="00921208" w:rsidRDefault="0092120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D62B86" w:rsidRPr="00FF1D47" w:rsidRDefault="00D62B86" w:rsidP="00D62B86">
      <w:pPr>
        <w:pStyle w:val="Ttulo1"/>
        <w:rPr>
          <w:lang w:val="es-ES"/>
        </w:rPr>
      </w:pPr>
      <w:r w:rsidRPr="00FF1D47">
        <w:rPr>
          <w:lang w:val="es-ES"/>
        </w:rPr>
        <w:lastRenderedPageBreak/>
        <w:t xml:space="preserve">Use case &lt;CODE&gt; Administrador </w:t>
      </w:r>
      <w:r>
        <w:rPr>
          <w:lang w:val="es-ES"/>
        </w:rPr>
        <w:t>eliminar</w:t>
      </w:r>
      <w:r w:rsidRPr="00FF1D47">
        <w:rPr>
          <w:lang w:val="es-ES"/>
        </w:rPr>
        <w:t xml:space="preserve"> u</w:t>
      </w:r>
      <w:r>
        <w:rPr>
          <w:lang w:val="es-ES"/>
        </w:rPr>
        <w:t>na palabra tabú del sistema</w:t>
      </w:r>
    </w:p>
    <w:p w:rsidR="00D62B86" w:rsidRPr="00D62B86" w:rsidRDefault="00D62B86" w:rsidP="00D62B86">
      <w:pPr>
        <w:pStyle w:val="Subttulo"/>
        <w:rPr>
          <w:lang w:val="es-ES"/>
        </w:rPr>
      </w:pPr>
      <w:proofErr w:type="spellStart"/>
      <w:r w:rsidRPr="00D62B86">
        <w:rPr>
          <w:lang w:val="es-ES"/>
        </w:rPr>
        <w:t>Description</w:t>
      </w:r>
      <w:proofErr w:type="spellEnd"/>
    </w:p>
    <w:p w:rsidR="00D62B86" w:rsidRPr="00A5634F" w:rsidRDefault="00D62B86" w:rsidP="00D62B86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omo administrador puede editar y ver una lista de palabras tabú. Para eliminar una palabra tabú navegará hasta la lista de palabras tabú y pulsará el botón “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Remove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” junto a la palabra tabú que quiera eliminar.</w:t>
      </w:r>
    </w:p>
    <w:p w:rsidR="00D62B86" w:rsidRPr="00A5634F" w:rsidRDefault="00D62B86" w:rsidP="00D62B86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D62B86" w:rsidRDefault="00D62B86" w:rsidP="00D62B86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words</w:t>
      </w:r>
      <w:proofErr w:type="spellEnd"/>
      <w:r>
        <w:rPr>
          <w:rFonts w:asciiTheme="minorHAnsi" w:hAnsiTheme="minorHAnsi" w:cstheme="minorHAnsi"/>
          <w:i w:val="0"/>
          <w:lang w:val="es-ES"/>
        </w:rPr>
        <w:t>”.</w:t>
      </w:r>
    </w:p>
    <w:p w:rsidR="00D62B86" w:rsidRPr="00BF1F3C" w:rsidRDefault="00D62B86" w:rsidP="00D62B86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 xml:space="preserve">Admin) &gt; Taboo Words &gt; </w:t>
      </w:r>
      <w:r w:rsidR="00FC04E6">
        <w:rPr>
          <w:rFonts w:asciiTheme="minorHAnsi" w:hAnsiTheme="minorHAnsi" w:cstheme="minorHAnsi"/>
          <w:i w:val="0"/>
          <w:lang w:val="en-US"/>
        </w:rPr>
        <w:t>Remove</w:t>
      </w:r>
    </w:p>
    <w:p w:rsidR="00D62B86" w:rsidRDefault="00D62B86" w:rsidP="00D62B8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2B86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D62B86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B86" w:rsidRPr="00BF1F3C" w:rsidRDefault="00D62B8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 la lista de palabras tabú </w:t>
            </w:r>
            <w:r w:rsidR="00FC04E6">
              <w:rPr>
                <w:rFonts w:asciiTheme="minorHAnsi" w:hAnsiTheme="minorHAnsi" w:cstheme="minorHAnsi"/>
                <w:i w:val="0"/>
                <w:lang w:val="es-ES"/>
              </w:rPr>
              <w:t xml:space="preserve">y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elimina la palabra “pene”</w:t>
            </w:r>
          </w:p>
        </w:tc>
      </w:tr>
      <w:tr w:rsidR="00D62B86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2B86" w:rsidRPr="00BF1F3C" w:rsidRDefault="00D62B8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Se recargará la lista de palabras tabú y </w:t>
            </w:r>
            <w:r w:rsidR="00921208">
              <w:rPr>
                <w:rFonts w:asciiTheme="minorHAnsi" w:hAnsiTheme="minorHAnsi" w:cstheme="minorHAnsi"/>
                <w:i w:val="0"/>
                <w:lang w:val="es-ES"/>
              </w:rPr>
              <w:t>“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pene</w:t>
            </w:r>
            <w:r w:rsidR="00921208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deberá haberse eliminado de la lista.</w:t>
            </w:r>
          </w:p>
        </w:tc>
      </w:tr>
      <w:tr w:rsidR="00D62B86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2B86" w:rsidRDefault="00D62B8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2B86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2B86" w:rsidRPr="00977428" w:rsidRDefault="00D62B8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2B86" w:rsidRDefault="00D62B8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62B86" w:rsidRDefault="00D62B86" w:rsidP="0082427A"/>
    <w:p w:rsidR="00FC04E6" w:rsidRDefault="00FC04E6" w:rsidP="00FC04E6">
      <w:r>
        <w:br w:type="page"/>
      </w:r>
    </w:p>
    <w:p w:rsidR="00FC04E6" w:rsidRPr="00921208" w:rsidRDefault="00FC04E6" w:rsidP="00FC04E6">
      <w:pPr>
        <w:pStyle w:val="Ttulo1"/>
        <w:rPr>
          <w:lang w:val="es-ES"/>
        </w:rPr>
      </w:pPr>
      <w:r w:rsidRPr="00921208">
        <w:rPr>
          <w:lang w:val="es-ES"/>
        </w:rPr>
        <w:lastRenderedPageBreak/>
        <w:t>Use case &lt;CODE&gt; Administrador lista la</w:t>
      </w:r>
      <w:r>
        <w:rPr>
          <w:lang w:val="es-ES"/>
        </w:rPr>
        <w:t>s palabras tabúes</w:t>
      </w:r>
    </w:p>
    <w:p w:rsidR="00FC04E6" w:rsidRPr="00D62B86" w:rsidRDefault="00FC04E6" w:rsidP="00FC04E6">
      <w:pPr>
        <w:pStyle w:val="Subttulo"/>
        <w:rPr>
          <w:lang w:val="es-ES"/>
        </w:rPr>
      </w:pPr>
      <w:proofErr w:type="spellStart"/>
      <w:r w:rsidRPr="00D62B86">
        <w:rPr>
          <w:lang w:val="es-ES"/>
        </w:rPr>
        <w:t>Description</w:t>
      </w:r>
      <w:proofErr w:type="spellEnd"/>
    </w:p>
    <w:p w:rsidR="00FC04E6" w:rsidRPr="00A5634F" w:rsidRDefault="00FC04E6" w:rsidP="00FC04E6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administrador puede editar y ver una lista de palabras tabú. </w:t>
      </w:r>
    </w:p>
    <w:p w:rsidR="00FC04E6" w:rsidRPr="00A5634F" w:rsidRDefault="00FC04E6" w:rsidP="00FC04E6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FC04E6" w:rsidRDefault="00FC04E6" w:rsidP="00FC04E6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words</w:t>
      </w:r>
      <w:proofErr w:type="spellEnd"/>
      <w:r>
        <w:rPr>
          <w:rFonts w:asciiTheme="minorHAnsi" w:hAnsiTheme="minorHAnsi" w:cstheme="minorHAnsi"/>
          <w:i w:val="0"/>
          <w:lang w:val="es-ES"/>
        </w:rPr>
        <w:t>”.</w:t>
      </w:r>
    </w:p>
    <w:p w:rsidR="00FC04E6" w:rsidRPr="00BF1F3C" w:rsidRDefault="00FC04E6" w:rsidP="00FC04E6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 xml:space="preserve">Admin) &gt; Taboo Words </w:t>
      </w:r>
    </w:p>
    <w:p w:rsidR="00FC04E6" w:rsidRDefault="00FC04E6" w:rsidP="00FC04E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4E6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FC04E6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4E6" w:rsidRPr="00BF1F3C" w:rsidRDefault="00FC04E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a la lista de palabras tabú</w:t>
            </w:r>
          </w:p>
        </w:tc>
      </w:tr>
      <w:tr w:rsidR="00FC04E6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4E6" w:rsidRPr="00BF1F3C" w:rsidRDefault="00FC04E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espera que aparezcan “sex”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,”sexo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>”,”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viagr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y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iali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FC04E6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4E6" w:rsidRDefault="00FC04E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4E6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4E6" w:rsidRDefault="00FC04E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04E6" w:rsidRDefault="00FC04E6" w:rsidP="0082427A"/>
    <w:p w:rsidR="00FC04E6" w:rsidRDefault="00FC04E6" w:rsidP="00FC04E6">
      <w:r>
        <w:br w:type="page"/>
      </w:r>
    </w:p>
    <w:p w:rsidR="0082427A" w:rsidRDefault="0082427A" w:rsidP="0082427A"/>
    <w:p w:rsidR="00FC04E6" w:rsidRPr="00921208" w:rsidRDefault="00FC04E6" w:rsidP="00FC04E6">
      <w:pPr>
        <w:pStyle w:val="Ttulo1"/>
        <w:rPr>
          <w:lang w:val="es-ES"/>
        </w:rPr>
      </w:pPr>
      <w:r w:rsidRPr="00921208">
        <w:rPr>
          <w:lang w:val="es-ES"/>
        </w:rPr>
        <w:t xml:space="preserve">Use case &lt;CODE&gt; Administrador lista </w:t>
      </w:r>
      <w:r>
        <w:rPr>
          <w:lang w:val="es-ES"/>
        </w:rPr>
        <w:t xml:space="preserve">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contienen palabras tabúes.</w:t>
      </w:r>
    </w:p>
    <w:p w:rsidR="00FC04E6" w:rsidRPr="00D62B86" w:rsidRDefault="00FC04E6" w:rsidP="00FC04E6">
      <w:pPr>
        <w:pStyle w:val="Subttulo"/>
        <w:rPr>
          <w:lang w:val="es-ES"/>
        </w:rPr>
      </w:pPr>
      <w:proofErr w:type="spellStart"/>
      <w:r w:rsidRPr="00D62B86">
        <w:rPr>
          <w:lang w:val="es-ES"/>
        </w:rPr>
        <w:t>Description</w:t>
      </w:r>
      <w:proofErr w:type="spellEnd"/>
    </w:p>
    <w:p w:rsidR="00FC04E6" w:rsidRPr="00A5634F" w:rsidRDefault="00FC04E6" w:rsidP="00FC04E6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administrador puede ver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contengan alguna de las palabras tabú que almacenaba el sistema cuando se creó e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. Para ello simplemente navegará hasta la lista.</w:t>
      </w:r>
    </w:p>
    <w:p w:rsidR="00FC04E6" w:rsidRPr="00A5634F" w:rsidRDefault="00FC04E6" w:rsidP="00FC04E6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FC04E6" w:rsidRDefault="00FC04E6" w:rsidP="00FC04E6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lang w:val="es-ES"/>
        </w:rPr>
        <w:t>”.</w:t>
      </w:r>
    </w:p>
    <w:p w:rsidR="00FC04E6" w:rsidRPr="00BF1F3C" w:rsidRDefault="00FC04E6" w:rsidP="00FC04E6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>Admin) &gt; Taboo chirps</w:t>
      </w:r>
    </w:p>
    <w:p w:rsidR="00FC04E6" w:rsidRDefault="00FC04E6" w:rsidP="00FC04E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4E6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FC04E6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4E6" w:rsidRPr="00BF1F3C" w:rsidRDefault="00FC04E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 la lista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tabú.</w:t>
            </w:r>
          </w:p>
        </w:tc>
      </w:tr>
      <w:tr w:rsidR="00FC04E6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4E6" w:rsidRPr="00BF1F3C" w:rsidRDefault="00373B09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Aparecerá “chirp1” que contiene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viagr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en su descripción.</w:t>
            </w:r>
          </w:p>
        </w:tc>
      </w:tr>
      <w:tr w:rsidR="00FC04E6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4E6" w:rsidRDefault="00FC04E6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04E6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4E6" w:rsidRPr="00977428" w:rsidRDefault="00FC04E6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4E6" w:rsidRDefault="00FC04E6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B09" w:rsidRDefault="00373B09" w:rsidP="00FC04E6"/>
    <w:p w:rsidR="00373B09" w:rsidRDefault="00373B09" w:rsidP="00373B09">
      <w:r>
        <w:br w:type="page"/>
      </w:r>
    </w:p>
    <w:p w:rsidR="00FC04E6" w:rsidRDefault="00FC04E6" w:rsidP="00FC04E6"/>
    <w:p w:rsidR="00373B09" w:rsidRPr="00373B09" w:rsidRDefault="00373B09" w:rsidP="00373B09">
      <w:pPr>
        <w:pStyle w:val="Ttulo1"/>
        <w:rPr>
          <w:lang w:val="es-ES"/>
        </w:rPr>
      </w:pPr>
      <w:r w:rsidRPr="00373B09">
        <w:rPr>
          <w:lang w:val="es-ES"/>
        </w:rPr>
        <w:t>Use case &lt;CODE&gt; Administrador puede e</w:t>
      </w:r>
      <w:r>
        <w:rPr>
          <w:lang w:val="es-ES"/>
        </w:rPr>
        <w:t xml:space="preserve">limin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.</w:t>
      </w:r>
    </w:p>
    <w:p w:rsidR="00373B09" w:rsidRPr="00373B09" w:rsidRDefault="00373B09" w:rsidP="00373B09">
      <w:pPr>
        <w:pStyle w:val="Subttulo"/>
        <w:rPr>
          <w:lang w:val="en-US"/>
        </w:rPr>
      </w:pPr>
      <w:r w:rsidRPr="00373B09">
        <w:rPr>
          <w:lang w:val="en-US"/>
        </w:rPr>
        <w:t>Description</w:t>
      </w:r>
    </w:p>
    <w:p w:rsidR="00373B09" w:rsidRPr="00A5634F" w:rsidRDefault="00373B09" w:rsidP="00373B09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administrador puede eliminar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haya publicado cualquier usuario. Para ello simplemente navegará hasta la lista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de un usuario o la lista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tabú y pulsará el botón “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Delete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” situado junto a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cuestión.</w:t>
      </w:r>
    </w:p>
    <w:p w:rsidR="00373B09" w:rsidRPr="00A5634F" w:rsidRDefault="00373B09" w:rsidP="00373B09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373B09" w:rsidRDefault="00373B09" w:rsidP="00373B09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lang w:val="es-ES"/>
        </w:rPr>
        <w:t>” y luego en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Delete</w:t>
      </w:r>
      <w:proofErr w:type="spellEnd"/>
      <w:r>
        <w:rPr>
          <w:rFonts w:asciiTheme="minorHAnsi" w:hAnsiTheme="minorHAnsi" w:cstheme="minorHAnsi"/>
          <w:i w:val="0"/>
          <w:lang w:val="es-ES"/>
        </w:rPr>
        <w:t>”</w:t>
      </w:r>
    </w:p>
    <w:p w:rsidR="00373B09" w:rsidRPr="00BF1F3C" w:rsidRDefault="00373B09" w:rsidP="00373B09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 xml:space="preserve">Admin) &gt; Taboo chirps </w:t>
      </w:r>
    </w:p>
    <w:p w:rsidR="00373B09" w:rsidRDefault="00373B09" w:rsidP="00373B0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73B09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373B09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73B09" w:rsidRPr="00BF1F3C" w:rsidRDefault="00373B09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 la lista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tabú y eliminar “chirp1”</w:t>
            </w:r>
          </w:p>
        </w:tc>
      </w:tr>
      <w:tr w:rsidR="00373B09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73B09" w:rsidRPr="00BF1F3C" w:rsidRDefault="00373B09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la lista y “chirp1” habrá desaparecido.</w:t>
            </w:r>
          </w:p>
        </w:tc>
      </w:tr>
      <w:tr w:rsidR="00373B09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73B09" w:rsidRDefault="00373B09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B09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73B09" w:rsidRDefault="00373B09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B09" w:rsidRDefault="00373B09" w:rsidP="00373B09"/>
    <w:p w:rsidR="00373B09" w:rsidRDefault="00373B09">
      <w:r>
        <w:br w:type="page"/>
      </w:r>
    </w:p>
    <w:p w:rsidR="00373B09" w:rsidRPr="00373B09" w:rsidRDefault="00373B09" w:rsidP="00373B09">
      <w:pPr>
        <w:pStyle w:val="Ttulo1"/>
        <w:rPr>
          <w:lang w:val="es-ES"/>
        </w:rPr>
      </w:pPr>
      <w:r w:rsidRPr="00373B09">
        <w:rPr>
          <w:lang w:val="es-ES"/>
        </w:rPr>
        <w:lastRenderedPageBreak/>
        <w:t>Use case &lt;CODE&gt; Cualquier a</w:t>
      </w:r>
      <w:r>
        <w:rPr>
          <w:lang w:val="es-ES"/>
        </w:rPr>
        <w:t xml:space="preserve">ctor puede listar </w:t>
      </w:r>
      <w:r w:rsidR="0029505A">
        <w:rPr>
          <w:lang w:val="es-ES"/>
        </w:rPr>
        <w:t>los</w:t>
      </w:r>
      <w:r>
        <w:rPr>
          <w:lang w:val="es-ES"/>
        </w:rPr>
        <w:t xml:space="preserve"> volúmenes del sistema.</w:t>
      </w:r>
    </w:p>
    <w:p w:rsidR="00373B09" w:rsidRPr="00373B09" w:rsidRDefault="00373B09" w:rsidP="00373B09">
      <w:pPr>
        <w:pStyle w:val="Subttulo"/>
        <w:rPr>
          <w:lang w:val="en-US"/>
        </w:rPr>
      </w:pPr>
      <w:r w:rsidRPr="00373B09">
        <w:rPr>
          <w:lang w:val="en-US"/>
        </w:rPr>
        <w:t>Description</w:t>
      </w:r>
    </w:p>
    <w:p w:rsidR="00373B09" w:rsidRPr="00A5634F" w:rsidRDefault="0029505A" w:rsidP="00373B09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alquier actor que interactúe con el sistema puede acceder a la lista de volúmenes. Para ello simplemente navegará hasta ella.</w:t>
      </w:r>
    </w:p>
    <w:p w:rsidR="00373B09" w:rsidRPr="00A5634F" w:rsidRDefault="00373B09" w:rsidP="00373B09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373B09" w:rsidRDefault="0029505A" w:rsidP="00373B09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List</w:t>
      </w:r>
      <w:proofErr w:type="spellEnd"/>
    </w:p>
    <w:p w:rsidR="00373B09" w:rsidRPr="00BF1F3C" w:rsidRDefault="00373B09" w:rsidP="00373B09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</w:t>
      </w:r>
      <w:r w:rsidR="0029505A">
        <w:rPr>
          <w:rFonts w:asciiTheme="minorHAnsi" w:hAnsiTheme="minorHAnsi" w:cstheme="minorHAnsi"/>
          <w:i w:val="0"/>
          <w:lang w:val="en-US"/>
        </w:rPr>
        <w:t>&gt; Volumes &gt; Volume List</w:t>
      </w:r>
      <w:r>
        <w:rPr>
          <w:rFonts w:asciiTheme="minorHAnsi" w:hAnsiTheme="minorHAnsi" w:cstheme="minorHAnsi"/>
          <w:i w:val="0"/>
          <w:lang w:val="en-US"/>
        </w:rPr>
        <w:t xml:space="preserve"> </w:t>
      </w:r>
    </w:p>
    <w:p w:rsidR="00373B09" w:rsidRDefault="00373B09" w:rsidP="00373B0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73B09" w:rsidTr="0037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373B09" w:rsidRPr="00BF1F3C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73B09" w:rsidRPr="00BF1F3C" w:rsidRDefault="0029505A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omo usuario si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logear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, navegar hasta la lista de volúmenes. </w:t>
            </w:r>
          </w:p>
        </w:tc>
      </w:tr>
      <w:tr w:rsidR="00373B09" w:rsidRPr="00BF1F3C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73B09" w:rsidRPr="00BF1F3C" w:rsidRDefault="0029505A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Deberán aparecer los volúmenes “Flores”,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or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, y cualquiera que haya sido creado durante la realización de estos test.</w:t>
            </w:r>
          </w:p>
        </w:tc>
      </w:tr>
      <w:tr w:rsidR="00373B09" w:rsidTr="0037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73B09" w:rsidRDefault="00373B09" w:rsidP="00373B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B09" w:rsidTr="00373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73B09" w:rsidRPr="00977428" w:rsidRDefault="00373B09" w:rsidP="00373B0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73B09" w:rsidRDefault="00373B09" w:rsidP="00373B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505A" w:rsidRDefault="0029505A" w:rsidP="00373B09"/>
    <w:p w:rsidR="0029505A" w:rsidRDefault="0029505A" w:rsidP="0029505A">
      <w:r>
        <w:br w:type="page"/>
      </w:r>
    </w:p>
    <w:p w:rsidR="0029505A" w:rsidRPr="00373B09" w:rsidRDefault="0029505A" w:rsidP="0029505A">
      <w:pPr>
        <w:pStyle w:val="Ttulo1"/>
        <w:rPr>
          <w:lang w:val="es-ES"/>
        </w:rPr>
      </w:pPr>
      <w:r w:rsidRPr="00373B09">
        <w:rPr>
          <w:lang w:val="es-ES"/>
        </w:rPr>
        <w:lastRenderedPageBreak/>
        <w:t>Use case &lt;CODE&gt; Cualquier a</w:t>
      </w:r>
      <w:r>
        <w:rPr>
          <w:lang w:val="es-ES"/>
        </w:rPr>
        <w:t xml:space="preserve">ctor puede listar los </w:t>
      </w:r>
      <w:r>
        <w:rPr>
          <w:lang w:val="es-ES"/>
        </w:rPr>
        <w:t xml:space="preserve">periódicos de un </w:t>
      </w:r>
      <w:r w:rsidR="00F26B4C">
        <w:rPr>
          <w:lang w:val="es-ES"/>
        </w:rPr>
        <w:t>volumen.</w:t>
      </w:r>
    </w:p>
    <w:p w:rsidR="0029505A" w:rsidRPr="0029505A" w:rsidRDefault="0029505A" w:rsidP="0029505A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29505A" w:rsidRPr="00A5634F" w:rsidRDefault="0029505A" w:rsidP="0029505A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ualquier actor que interactúe con el sistema puede acceder a la lista de </w:t>
      </w:r>
      <w:r w:rsidR="00C138F5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volúmenes </w:t>
      </w:r>
      <w:r w:rsidR="00F26B4C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desde ella los </w:t>
      </w:r>
      <w:r w:rsidR="00C138F5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periódicos de dichos volúmenes. </w:t>
      </w:r>
    </w:p>
    <w:p w:rsidR="0029505A" w:rsidRPr="00A5634F" w:rsidRDefault="0029505A" w:rsidP="0029505A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29505A" w:rsidRDefault="0029505A" w:rsidP="0029505A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="00C138F5"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="00C138F5">
        <w:rPr>
          <w:rFonts w:asciiTheme="minorHAnsi" w:hAnsiTheme="minorHAnsi" w:cstheme="minorHAnsi"/>
          <w:i w:val="0"/>
          <w:lang w:val="es-ES"/>
        </w:rPr>
        <w:t>click</w:t>
      </w:r>
      <w:proofErr w:type="spellEnd"/>
      <w:r w:rsidR="00C138F5">
        <w:rPr>
          <w:rFonts w:asciiTheme="minorHAnsi" w:hAnsiTheme="minorHAnsi" w:cstheme="minorHAnsi"/>
          <w:i w:val="0"/>
          <w:lang w:val="es-ES"/>
        </w:rPr>
        <w:t xml:space="preserve"> en el título de un volumen. </w:t>
      </w:r>
    </w:p>
    <w:p w:rsidR="0029505A" w:rsidRPr="00C138F5" w:rsidRDefault="0029505A" w:rsidP="0029505A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138F5">
        <w:rPr>
          <w:rFonts w:asciiTheme="minorHAnsi" w:hAnsiTheme="minorHAnsi" w:cstheme="minorHAnsi"/>
          <w:i w:val="0"/>
          <w:lang w:val="es-ES"/>
        </w:rPr>
        <w:t xml:space="preserve">Menú Principal &gt; </w:t>
      </w:r>
      <w:proofErr w:type="spellStart"/>
      <w:r w:rsidRPr="00C138F5"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 w:rsidRPr="00C138F5">
        <w:rPr>
          <w:rFonts w:asciiTheme="minorHAnsi" w:hAnsiTheme="minorHAnsi" w:cstheme="minorHAnsi"/>
          <w:i w:val="0"/>
          <w:lang w:val="es-ES"/>
        </w:rPr>
        <w:t xml:space="preserve"> &gt; </w:t>
      </w:r>
      <w:proofErr w:type="spellStart"/>
      <w:r w:rsidRPr="00C138F5"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 w:rsidRPr="00C138F5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138F5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Pr="00C138F5">
        <w:rPr>
          <w:rFonts w:asciiTheme="minorHAnsi" w:hAnsiTheme="minorHAnsi" w:cstheme="minorHAnsi"/>
          <w:i w:val="0"/>
          <w:lang w:val="es-ES"/>
        </w:rPr>
        <w:t xml:space="preserve"> </w:t>
      </w:r>
      <w:r w:rsidR="00C138F5" w:rsidRPr="00C138F5">
        <w:rPr>
          <w:rFonts w:asciiTheme="minorHAnsi" w:hAnsiTheme="minorHAnsi" w:cstheme="minorHAnsi"/>
          <w:i w:val="0"/>
          <w:lang w:val="es-ES"/>
        </w:rPr>
        <w:t>&gt; Título de</w:t>
      </w:r>
      <w:r w:rsidR="00C138F5">
        <w:rPr>
          <w:rFonts w:asciiTheme="minorHAnsi" w:hAnsiTheme="minorHAnsi" w:cstheme="minorHAnsi"/>
          <w:i w:val="0"/>
          <w:lang w:val="es-ES"/>
        </w:rPr>
        <w:t xml:space="preserve"> volumen. </w:t>
      </w:r>
    </w:p>
    <w:p w:rsidR="0029505A" w:rsidRDefault="0029505A" w:rsidP="0029505A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505A" w:rsidTr="0055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505A" w:rsidRPr="00977428" w:rsidRDefault="0029505A" w:rsidP="005524B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29505A" w:rsidRPr="00BF1F3C" w:rsidTr="0055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505A" w:rsidRPr="00977428" w:rsidRDefault="0029505A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505A" w:rsidRPr="00BF1F3C" w:rsidRDefault="0029505A" w:rsidP="005524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omo usuario si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logear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navegar hasta la lista de volúmenes</w:t>
            </w:r>
            <w:r w:rsidR="00C138F5">
              <w:rPr>
                <w:rFonts w:asciiTheme="minorHAnsi" w:hAnsiTheme="minorHAnsi" w:cstheme="minorHAnsi"/>
                <w:i w:val="0"/>
                <w:lang w:val="es-ES"/>
              </w:rPr>
              <w:t xml:space="preserve"> y acceder a “Periódico privado” del volumen “Flores”</w:t>
            </w:r>
          </w:p>
        </w:tc>
      </w:tr>
      <w:tr w:rsidR="0029505A" w:rsidRPr="00BF1F3C" w:rsidTr="0055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505A" w:rsidRPr="00977428" w:rsidRDefault="0029505A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505A" w:rsidRPr="00BF1F3C" w:rsidRDefault="00C138F5" w:rsidP="005524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la información básica del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periódico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pero no cargará ningún artículo puesto que el periódico es privado. </w:t>
            </w:r>
          </w:p>
        </w:tc>
      </w:tr>
      <w:tr w:rsidR="0029505A" w:rsidTr="0055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505A" w:rsidRPr="00977428" w:rsidRDefault="0029505A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9505A" w:rsidRDefault="0029505A" w:rsidP="005524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505A" w:rsidTr="0055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505A" w:rsidRPr="00977428" w:rsidRDefault="0029505A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505A" w:rsidRDefault="0029505A" w:rsidP="005524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38F5" w:rsidRDefault="00C138F5" w:rsidP="00373B0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138F5" w:rsidTr="0055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138F5" w:rsidRPr="00977428" w:rsidRDefault="00C138F5" w:rsidP="005524B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C138F5" w:rsidRPr="00BF1F3C" w:rsidTr="0055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8F5" w:rsidRPr="00977428" w:rsidRDefault="00C138F5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8F5" w:rsidRPr="00BF1F3C" w:rsidRDefault="00C138F5" w:rsidP="005524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Logead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mo 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(</w:t>
            </w:r>
            <w:r w:rsidR="008F6248">
              <w:rPr>
                <w:rFonts w:asciiTheme="minorHAnsi" w:hAnsiTheme="minorHAnsi" w:cstheme="minorHAnsi"/>
                <w:i w:val="0"/>
                <w:lang w:val="es-ES"/>
              </w:rPr>
              <w:t>customer1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/</w:t>
            </w:r>
            <w:r w:rsidR="008F6248">
              <w:rPr>
                <w:rFonts w:asciiTheme="minorHAnsi" w:hAnsiTheme="minorHAnsi" w:cstheme="minorHAnsi"/>
                <w:i w:val="0"/>
                <w:lang w:val="es-ES"/>
              </w:rPr>
              <w:t>customer1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)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, navegar hasta la lista de volúmenes y acceder a “Periódico privado” del volumen “Flores”</w:t>
            </w:r>
          </w:p>
        </w:tc>
      </w:tr>
      <w:tr w:rsidR="00C138F5" w:rsidRPr="00BF1F3C" w:rsidTr="0055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8F5" w:rsidRPr="00977428" w:rsidRDefault="00C138F5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138F5" w:rsidRPr="00BF1F3C" w:rsidRDefault="00C138F5" w:rsidP="005524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la información básica del periódico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y sus artículos pues es un usuario suscrito.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C138F5" w:rsidTr="0055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138F5" w:rsidRPr="00977428" w:rsidRDefault="00C138F5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138F5" w:rsidRDefault="00C138F5" w:rsidP="005524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38F5" w:rsidTr="0055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138F5" w:rsidRPr="00977428" w:rsidRDefault="00C138F5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138F5" w:rsidRDefault="00C138F5" w:rsidP="005524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1019" w:rsidRDefault="002B1019" w:rsidP="00373B09"/>
    <w:p w:rsidR="002B1019" w:rsidRDefault="002B1019" w:rsidP="002B1019">
      <w:r>
        <w:br w:type="page"/>
      </w:r>
    </w:p>
    <w:p w:rsidR="002B1019" w:rsidRPr="002B1019" w:rsidRDefault="002B1019" w:rsidP="002B1019">
      <w:pPr>
        <w:pStyle w:val="Ttulo1"/>
        <w:rPr>
          <w:lang w:val="es-ES"/>
        </w:rPr>
      </w:pPr>
      <w:r w:rsidRPr="002B1019">
        <w:rPr>
          <w:lang w:val="es-ES"/>
        </w:rPr>
        <w:lastRenderedPageBreak/>
        <w:t>Use case &lt;CODE&gt;</w:t>
      </w:r>
      <w:r w:rsidRPr="002B1019">
        <w:rPr>
          <w:lang w:val="es-ES"/>
        </w:rPr>
        <w:t xml:space="preserve"> Un usuario se</w:t>
      </w:r>
      <w:r>
        <w:rPr>
          <w:lang w:val="es-ES"/>
        </w:rPr>
        <w:t xml:space="preserve"> suscribe a un volumen</w:t>
      </w:r>
    </w:p>
    <w:p w:rsidR="002B1019" w:rsidRPr="0029505A" w:rsidRDefault="002B1019" w:rsidP="002B1019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2B1019" w:rsidRPr="00A5634F" w:rsidRDefault="002B1019" w:rsidP="002B1019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="008F6248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 w:rsidR="008F6248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puede suscribirse a un volumen para acceder a los periódicos privados de dichos volúmenes. Para hacerlo primero añadirá una tarjeta de crédito a su cuenta y luego hará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lick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botón de suscribirse en </w:t>
      </w:r>
      <w:r w:rsidR="00457249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el display de un volumen</w:t>
      </w:r>
    </w:p>
    <w:p w:rsidR="002B1019" w:rsidRPr="00A5634F" w:rsidRDefault="002B1019" w:rsidP="002B1019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2B1019" w:rsidRDefault="008F6248" w:rsidP="002B1019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Customer</w:t>
      </w:r>
      <w:proofErr w:type="spellEnd"/>
      <w:r>
        <w:rPr>
          <w:rFonts w:asciiTheme="minorHAnsi" w:hAnsiTheme="minorHAnsi" w:cstheme="minorHAnsi"/>
          <w:i w:val="0"/>
          <w:lang w:val="es-ES"/>
        </w:rPr>
        <w:t>, d</w:t>
      </w:r>
      <w:r w:rsidR="002B1019">
        <w:rPr>
          <w:rFonts w:asciiTheme="minorHAnsi" w:hAnsiTheme="minorHAnsi" w:cstheme="minorHAnsi"/>
          <w:i w:val="0"/>
          <w:lang w:val="es-ES"/>
        </w:rPr>
        <w:t xml:space="preserve">entro del menú de </w:t>
      </w:r>
      <w:proofErr w:type="spellStart"/>
      <w:r w:rsidR="002B1019"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 w:rsidR="002B1019"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 w:rsidR="002B1019"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 w:rsidR="002B1019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2B1019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="002B1019"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="002B1019">
        <w:rPr>
          <w:rFonts w:asciiTheme="minorHAnsi" w:hAnsiTheme="minorHAnsi" w:cstheme="minorHAnsi"/>
          <w:i w:val="0"/>
          <w:lang w:val="es-ES"/>
        </w:rPr>
        <w:t>click</w:t>
      </w:r>
      <w:proofErr w:type="spellEnd"/>
      <w:r w:rsidR="002B1019">
        <w:rPr>
          <w:rFonts w:asciiTheme="minorHAnsi" w:hAnsiTheme="minorHAnsi" w:cstheme="minorHAnsi"/>
          <w:i w:val="0"/>
          <w:lang w:val="es-ES"/>
        </w:rPr>
        <w:t xml:space="preserve"> en el título de un volumen. </w:t>
      </w:r>
    </w:p>
    <w:p w:rsidR="002B1019" w:rsidRPr="008F6248" w:rsidRDefault="002B1019" w:rsidP="002B1019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pal &gt;</w:t>
      </w:r>
      <w:r w:rsidR="008F6248" w:rsidRPr="008F6248">
        <w:rPr>
          <w:rFonts w:asciiTheme="minorHAnsi" w:hAnsiTheme="minorHAnsi" w:cstheme="minorHAnsi"/>
          <w:i w:val="0"/>
          <w:lang w:val="en-US"/>
        </w:rPr>
        <w:t xml:space="preserve"> Login (customer1/customer1) &gt;</w:t>
      </w:r>
      <w:r w:rsidRPr="008F6248">
        <w:rPr>
          <w:rFonts w:asciiTheme="minorHAnsi" w:hAnsiTheme="minorHAnsi" w:cstheme="minorHAnsi"/>
          <w:i w:val="0"/>
          <w:lang w:val="en-US"/>
        </w:rPr>
        <w:t xml:space="preserve"> Volumes &gt; Volume List &gt; </w:t>
      </w: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Título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de </w:t>
      </w: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volumen</w:t>
      </w:r>
      <w:proofErr w:type="spellEnd"/>
      <w:r w:rsidR="008F6248" w:rsidRPr="008F6248">
        <w:rPr>
          <w:rFonts w:asciiTheme="minorHAnsi" w:hAnsiTheme="minorHAnsi" w:cstheme="minorHAnsi"/>
          <w:i w:val="0"/>
          <w:lang w:val="en-US"/>
        </w:rPr>
        <w:t xml:space="preserve"> &gt; Subscribe to th</w:t>
      </w:r>
      <w:r w:rsidR="008F6248">
        <w:rPr>
          <w:rFonts w:asciiTheme="minorHAnsi" w:hAnsiTheme="minorHAnsi" w:cstheme="minorHAnsi"/>
          <w:i w:val="0"/>
          <w:lang w:val="en-US"/>
        </w:rPr>
        <w:t>is volume</w:t>
      </w:r>
    </w:p>
    <w:p w:rsidR="002B1019" w:rsidRDefault="002B1019" w:rsidP="002B101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1019" w:rsidTr="00552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1019" w:rsidRPr="00977428" w:rsidRDefault="002B1019" w:rsidP="005524B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999&gt; </w:t>
            </w:r>
          </w:p>
        </w:tc>
      </w:tr>
      <w:tr w:rsidR="002B1019" w:rsidRPr="00BF1F3C" w:rsidTr="0055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19" w:rsidRPr="00977428" w:rsidRDefault="002B1019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19" w:rsidRPr="00BF1F3C" w:rsidRDefault="002B1019" w:rsidP="005524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r w:rsidR="008F6248">
              <w:rPr>
                <w:rFonts w:asciiTheme="minorHAnsi" w:hAnsiTheme="minorHAnsi" w:cstheme="minorHAnsi"/>
                <w:i w:val="0"/>
                <w:lang w:val="es-ES"/>
              </w:rPr>
              <w:t>customer1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, navegar hasta la lista de volúmenes </w:t>
            </w:r>
            <w:r w:rsidR="008F6248">
              <w:rPr>
                <w:rFonts w:asciiTheme="minorHAnsi" w:hAnsiTheme="minorHAnsi" w:cstheme="minorHAnsi"/>
                <w:i w:val="0"/>
                <w:lang w:val="es-ES"/>
              </w:rPr>
              <w:t>acceder al volumen “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Porn</w:t>
            </w:r>
            <w:proofErr w:type="spellEnd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” y hacer 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click</w:t>
            </w:r>
            <w:proofErr w:type="spellEnd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 en </w:t>
            </w:r>
            <w:r w:rsidR="006431C8">
              <w:rPr>
                <w:rFonts w:asciiTheme="minorHAnsi" w:hAnsiTheme="minorHAnsi" w:cstheme="minorHAnsi"/>
                <w:i w:val="0"/>
                <w:lang w:val="es-ES"/>
              </w:rPr>
              <w:t>“</w:t>
            </w:r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Subscribe 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to</w:t>
            </w:r>
            <w:proofErr w:type="spellEnd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this</w:t>
            </w:r>
            <w:proofErr w:type="spellEnd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 volumen</w:t>
            </w:r>
            <w:r w:rsidR="006431C8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. A </w:t>
            </w:r>
            <w:r w:rsidR="006431C8">
              <w:rPr>
                <w:rFonts w:asciiTheme="minorHAnsi" w:hAnsiTheme="minorHAnsi" w:cstheme="minorHAnsi"/>
                <w:i w:val="0"/>
                <w:lang w:val="es-ES"/>
              </w:rPr>
              <w:t>continuación,</w:t>
            </w:r>
            <w:bookmarkStart w:id="3" w:name="_GoBack"/>
            <w:bookmarkEnd w:id="3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 elegir una de las 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Credit</w:t>
            </w:r>
            <w:proofErr w:type="spellEnd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Cards</w:t>
            </w:r>
            <w:proofErr w:type="spellEnd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="008F6248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2B1019" w:rsidRPr="00BF1F3C" w:rsidTr="0055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19" w:rsidRPr="00977428" w:rsidRDefault="002B1019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1019" w:rsidRPr="00BF1F3C" w:rsidRDefault="008F6248" w:rsidP="005524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Cargará de nuevo la lista de volúmenes. Si accedemos de nuevo al mismo volumen el botón para suscribirse habrá desaparecido.</w:t>
            </w:r>
            <w:r w:rsidR="002B1019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2B1019" w:rsidTr="00552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19" w:rsidRPr="00977428" w:rsidRDefault="002B1019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19" w:rsidRDefault="002B1019" w:rsidP="005524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1019" w:rsidTr="00552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1019" w:rsidRPr="00977428" w:rsidRDefault="002B1019" w:rsidP="005524B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1019" w:rsidRDefault="002B1019" w:rsidP="005524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B1019" w:rsidRDefault="002B1019" w:rsidP="002B1019"/>
    <w:p w:rsidR="00373B09" w:rsidRDefault="00373B09" w:rsidP="00FC04E6"/>
    <w:sectPr w:rsidR="00373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9569E"/>
    <w:rsid w:val="00104095"/>
    <w:rsid w:val="00106274"/>
    <w:rsid w:val="00110D84"/>
    <w:rsid w:val="00110FA2"/>
    <w:rsid w:val="001E48F2"/>
    <w:rsid w:val="001F385D"/>
    <w:rsid w:val="00254A53"/>
    <w:rsid w:val="0029505A"/>
    <w:rsid w:val="002B1019"/>
    <w:rsid w:val="002C7AB2"/>
    <w:rsid w:val="0034097E"/>
    <w:rsid w:val="00360A43"/>
    <w:rsid w:val="00367E07"/>
    <w:rsid w:val="00373B09"/>
    <w:rsid w:val="003D72E1"/>
    <w:rsid w:val="00457249"/>
    <w:rsid w:val="00460E72"/>
    <w:rsid w:val="00496815"/>
    <w:rsid w:val="0054484A"/>
    <w:rsid w:val="005C33A2"/>
    <w:rsid w:val="005D1100"/>
    <w:rsid w:val="005D17D5"/>
    <w:rsid w:val="00606435"/>
    <w:rsid w:val="006330C8"/>
    <w:rsid w:val="006346A1"/>
    <w:rsid w:val="006431C8"/>
    <w:rsid w:val="0066186E"/>
    <w:rsid w:val="006F2BD1"/>
    <w:rsid w:val="007A0BD0"/>
    <w:rsid w:val="007B62AD"/>
    <w:rsid w:val="0082427A"/>
    <w:rsid w:val="00882F6E"/>
    <w:rsid w:val="008C1C96"/>
    <w:rsid w:val="008F6248"/>
    <w:rsid w:val="00921208"/>
    <w:rsid w:val="00976C04"/>
    <w:rsid w:val="00977428"/>
    <w:rsid w:val="009E7806"/>
    <w:rsid w:val="00A5634F"/>
    <w:rsid w:val="00A723C5"/>
    <w:rsid w:val="00AB17FA"/>
    <w:rsid w:val="00AB4D5D"/>
    <w:rsid w:val="00AE070D"/>
    <w:rsid w:val="00AF7D3B"/>
    <w:rsid w:val="00B37160"/>
    <w:rsid w:val="00B37E75"/>
    <w:rsid w:val="00B957DE"/>
    <w:rsid w:val="00BA6CF2"/>
    <w:rsid w:val="00BD65AC"/>
    <w:rsid w:val="00BF1F3C"/>
    <w:rsid w:val="00C138F5"/>
    <w:rsid w:val="00C41B21"/>
    <w:rsid w:val="00D574E7"/>
    <w:rsid w:val="00D62B86"/>
    <w:rsid w:val="00E75475"/>
    <w:rsid w:val="00EB7926"/>
    <w:rsid w:val="00ED200E"/>
    <w:rsid w:val="00F26B4C"/>
    <w:rsid w:val="00F4730D"/>
    <w:rsid w:val="00FC04E6"/>
    <w:rsid w:val="00FF1D4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47701"/>
  <w15:docId w15:val="{8EF38CCA-C9EC-45C7-B807-C8B0D8AF3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8F2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3DCB-3878-46E0-9B22-CDE0FEA4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2</Pages>
  <Words>1569</Words>
  <Characters>8948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Miguel Santos Batista</cp:lastModifiedBy>
  <cp:revision>15</cp:revision>
  <dcterms:created xsi:type="dcterms:W3CDTF">2018-05-01T13:15:00Z</dcterms:created>
  <dcterms:modified xsi:type="dcterms:W3CDTF">2018-05-01T19:10:00Z</dcterms:modified>
</cp:coreProperties>
</file>